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37" w:rsidRPr="00416826" w:rsidRDefault="007C6B37" w:rsidP="007C6B37">
      <w:pPr>
        <w:ind w:leftChars="-224" w:left="359" w:right="-114" w:hangingChars="224" w:hanging="897"/>
        <w:jc w:val="center"/>
        <w:rPr>
          <w:rFonts w:ascii="標楷體" w:eastAsia="標楷體" w:hAnsi="標楷體"/>
          <w:sz w:val="40"/>
          <w:szCs w:val="40"/>
        </w:rPr>
      </w:pPr>
      <w:r w:rsidRPr="00416826">
        <w:rPr>
          <w:rFonts w:ascii="標楷體" w:eastAsia="標楷體" w:hAnsi="標楷體" w:hint="eastAsia"/>
          <w:b/>
          <w:sz w:val="40"/>
          <w:szCs w:val="40"/>
          <w:shd w:val="clear" w:color="auto" w:fill="FFFFFF"/>
        </w:rPr>
        <w:t>屏東縣立</w:t>
      </w:r>
      <w:r>
        <w:rPr>
          <w:rFonts w:ascii="標楷體" w:eastAsia="標楷體" w:hAnsi="標楷體" w:hint="eastAsia"/>
          <w:b/>
          <w:sz w:val="40"/>
          <w:szCs w:val="40"/>
          <w:u w:val="single"/>
          <w:shd w:val="clear" w:color="auto" w:fill="FFFFFF"/>
        </w:rPr>
        <w:t xml:space="preserve"> 大同高中國中部 </w:t>
      </w:r>
      <w:r w:rsidRPr="00541EA1">
        <w:rPr>
          <w:rFonts w:ascii="標楷體" w:eastAsia="標楷體" w:hAnsi="標楷體" w:hint="eastAsia"/>
          <w:b/>
          <w:sz w:val="40"/>
          <w:szCs w:val="40"/>
        </w:rPr>
        <w:t>113學年度</w:t>
      </w:r>
      <w:r>
        <w:rPr>
          <w:rFonts w:ascii="標楷體" w:eastAsia="標楷體" w:hAnsi="標楷體" w:hint="eastAsia"/>
          <w:b/>
          <w:sz w:val="40"/>
          <w:szCs w:val="40"/>
        </w:rPr>
        <w:t>藝術才能音樂班</w:t>
      </w:r>
      <w:r w:rsidRPr="00416826">
        <w:rPr>
          <w:rFonts w:ascii="標楷體" w:eastAsia="標楷體" w:hAnsi="標楷體" w:hint="eastAsia"/>
          <w:b/>
          <w:sz w:val="40"/>
          <w:szCs w:val="40"/>
        </w:rPr>
        <w:t>新生暨插班生甄別報名表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985"/>
        <w:gridCol w:w="142"/>
        <w:gridCol w:w="837"/>
        <w:gridCol w:w="13"/>
        <w:gridCol w:w="720"/>
        <w:gridCol w:w="900"/>
        <w:gridCol w:w="180"/>
        <w:gridCol w:w="326"/>
        <w:gridCol w:w="1276"/>
        <w:gridCol w:w="818"/>
        <w:gridCol w:w="33"/>
        <w:gridCol w:w="283"/>
        <w:gridCol w:w="683"/>
        <w:gridCol w:w="1302"/>
        <w:gridCol w:w="992"/>
        <w:gridCol w:w="1134"/>
        <w:gridCol w:w="2268"/>
      </w:tblGrid>
      <w:tr w:rsidR="007C6B37" w:rsidRPr="007B67E3" w:rsidTr="00572F0E">
        <w:trPr>
          <w:trHeight w:val="505"/>
        </w:trPr>
        <w:tc>
          <w:tcPr>
            <w:tcW w:w="99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pacing w:line="560" w:lineRule="exact"/>
              <w:jc w:val="both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proofErr w:type="gramStart"/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甄</w:t>
            </w:r>
            <w:proofErr w:type="gramEnd"/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 別 類 別 ：   □七年級新生     □</w:t>
            </w:r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  <w:u w:val="single"/>
              </w:rPr>
              <w:t xml:space="preserve">    </w:t>
            </w:r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年級插班生  </w:t>
            </w:r>
          </w:p>
        </w:tc>
        <w:tc>
          <w:tcPr>
            <w:tcW w:w="5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ind w:firstLineChars="100" w:firstLine="28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甄別號碼：（免填）</w:t>
            </w:r>
          </w:p>
        </w:tc>
      </w:tr>
      <w:tr w:rsidR="007C6B37" w:rsidRPr="007B67E3" w:rsidTr="00572F0E">
        <w:trPr>
          <w:cantSplit/>
          <w:trHeight w:val="582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    別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男 </w:t>
            </w:r>
            <w:r w:rsidRPr="007B67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目前就</w:t>
            </w:r>
          </w:p>
          <w:p w:rsidR="007C6B37" w:rsidRPr="007B67E3" w:rsidRDefault="007C6B37" w:rsidP="00572F0E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讀學校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</w:t>
            </w:r>
            <w:r w:rsidRPr="007B67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begin"/>
            </w:r>
            <w:r w:rsidRPr="007B67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instrText xml:space="preserve"> </w:instrTex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instrText>eq \o\ac(</w:instrText>
            </w:r>
            <w:r w:rsidRPr="007B67E3">
              <w:rPr>
                <w:rFonts w:ascii="標楷體" w:eastAsia="標楷體" w:hAnsi="標楷體" w:cs="新細明體" w:hint="eastAsia"/>
                <w:kern w:val="0"/>
                <w:position w:val="-5"/>
                <w:sz w:val="42"/>
                <w:szCs w:val="28"/>
              </w:rPr>
              <w:instrText>○</w:instrTex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instrText>,中)</w:instrText>
            </w:r>
            <w:r w:rsidRPr="007B67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end"/>
            </w:r>
            <w:r w:rsidRPr="007B67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begin"/>
            </w:r>
            <w:r w:rsidRPr="007B67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instrText xml:space="preserve"> </w:instrTex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instrText>eq \o\ac(</w:instrText>
            </w:r>
            <w:r w:rsidRPr="007B67E3">
              <w:rPr>
                <w:rFonts w:ascii="標楷體" w:eastAsia="標楷體" w:hAnsi="標楷體" w:cs="新細明體" w:hint="eastAsia"/>
                <w:kern w:val="0"/>
                <w:position w:val="-5"/>
                <w:sz w:val="42"/>
                <w:szCs w:val="28"/>
              </w:rPr>
              <w:instrText>○</w:instrTex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instrText>,小)</w:instrText>
            </w:r>
            <w:r w:rsidRPr="007B67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end"/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</w:p>
        </w:tc>
      </w:tr>
      <w:tr w:rsidR="007C6B37" w:rsidRPr="007B67E3" w:rsidTr="00572F0E">
        <w:trPr>
          <w:cantSplit/>
          <w:trHeight w:val="536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生    日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國    年   月   日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C6B37" w:rsidRPr="007B67E3" w:rsidTr="00572F0E">
        <w:trPr>
          <w:cantSplit/>
          <w:trHeight w:val="66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通訊住址</w:t>
            </w:r>
          </w:p>
        </w:tc>
        <w:tc>
          <w:tcPr>
            <w:tcW w:w="1049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貼上二</w:t>
            </w:r>
            <w:proofErr w:type="gramEnd"/>
            <w:r w:rsidRPr="007B67E3">
              <w:rPr>
                <w:rFonts w:ascii="標楷體" w:eastAsia="標楷體" w:hAnsi="標楷體" w:hint="eastAsia"/>
                <w:sz w:val="28"/>
                <w:szCs w:val="28"/>
              </w:rPr>
              <w:t>吋半身脫帽</w:t>
            </w: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</w:tr>
      <w:tr w:rsidR="007C6B37" w:rsidRPr="007B67E3" w:rsidTr="00572F0E">
        <w:trPr>
          <w:cantSplit/>
          <w:trHeight w:val="718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修樂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ind w:firstLineChars="18" w:firstLine="50"/>
              <w:jc w:val="center"/>
              <w:rPr>
                <w:rFonts w:ascii="標楷體" w:eastAsia="標楷體" w:hAnsi="標楷體" w:cs="新細明體" w:hint="eastAsia"/>
                <w:spacing w:val="-20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spacing w:val="-20"/>
                <w:kern w:val="0"/>
                <w:sz w:val="32"/>
                <w:szCs w:val="32"/>
              </w:rPr>
              <w:t>考試</w:t>
            </w:r>
          </w:p>
          <w:p w:rsidR="007C6B37" w:rsidRPr="007B67E3" w:rsidRDefault="007C6B37" w:rsidP="00572F0E">
            <w:pPr>
              <w:widowControl/>
              <w:spacing w:line="480" w:lineRule="exact"/>
              <w:ind w:firstLineChars="18" w:firstLine="50"/>
              <w:jc w:val="center"/>
              <w:rPr>
                <w:rFonts w:ascii="標楷體" w:eastAsia="標楷體" w:hAnsi="標楷體" w:cs="新細明體" w:hint="eastAsia"/>
                <w:spacing w:val="-20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spacing w:val="-20"/>
                <w:kern w:val="0"/>
                <w:sz w:val="32"/>
                <w:szCs w:val="32"/>
              </w:rPr>
              <w:t>曲名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作曲者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C6B37" w:rsidRPr="007B67E3" w:rsidTr="00572F0E">
        <w:trPr>
          <w:cantSplit/>
          <w:trHeight w:val="718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副修樂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如</w:t>
            </w:r>
            <w:proofErr w:type="gramStart"/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者免填</w:t>
            </w:r>
            <w:proofErr w:type="gramEnd"/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ind w:firstLineChars="18" w:firstLine="50"/>
              <w:jc w:val="center"/>
              <w:rPr>
                <w:rFonts w:ascii="標楷體" w:eastAsia="標楷體" w:hAnsi="標楷體" w:cs="新細明體" w:hint="eastAsia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如</w:t>
            </w:r>
            <w:proofErr w:type="gramStart"/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者免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如</w:t>
            </w:r>
            <w:proofErr w:type="gramStart"/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者免填</w:t>
            </w:r>
            <w:proofErr w:type="gramEnd"/>
          </w:p>
        </w:tc>
        <w:tc>
          <w:tcPr>
            <w:tcW w:w="34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C6B37" w:rsidRPr="007B67E3" w:rsidTr="00572F0E">
        <w:trPr>
          <w:cantSplit/>
          <w:trHeight w:val="56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b/>
                <w:kern w:val="0"/>
              </w:rPr>
              <w:t>申請鑑定流程</w:t>
            </w:r>
          </w:p>
        </w:tc>
        <w:tc>
          <w:tcPr>
            <w:tcW w:w="1049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請勾選：     □管道</w:t>
            </w:r>
            <w:proofErr w:type="gramStart"/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（書面審查方式） □管道二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術科</w:t>
            </w:r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測驗方式）</w:t>
            </w:r>
          </w:p>
        </w:tc>
        <w:tc>
          <w:tcPr>
            <w:tcW w:w="34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C6B37" w:rsidRPr="007B67E3" w:rsidTr="00572F0E">
        <w:trPr>
          <w:cantSplit/>
          <w:trHeight w:val="532"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住宅：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 長</w:t>
            </w:r>
          </w:p>
          <w:p w:rsidR="007C6B37" w:rsidRPr="007B67E3" w:rsidRDefault="007C6B37" w:rsidP="00572F0E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 章</w:t>
            </w:r>
          </w:p>
        </w:tc>
        <w:tc>
          <w:tcPr>
            <w:tcW w:w="571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C6B37" w:rsidRPr="007B67E3" w:rsidTr="00572F0E">
        <w:trPr>
          <w:cantSplit/>
          <w:trHeight w:val="500"/>
        </w:trPr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3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：</w:t>
            </w:r>
          </w:p>
        </w:tc>
        <w:tc>
          <w:tcPr>
            <w:tcW w:w="1080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571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b/>
                <w:kern w:val="0"/>
                <w:sz w:val="52"/>
                <w:szCs w:val="52"/>
                <w:vertAlign w:val="subscript"/>
              </w:rPr>
              <w:t>（請以正楷簽名或蓋章）</w:t>
            </w:r>
          </w:p>
        </w:tc>
        <w:tc>
          <w:tcPr>
            <w:tcW w:w="34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C6B37" w:rsidRPr="007B67E3" w:rsidTr="00572F0E">
        <w:trPr>
          <w:trHeight w:val="810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程序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7B67E3">
              <w:rPr>
                <w:rFonts w:ascii="標楷體" w:eastAsia="標楷體" w:hAnsi="標楷體" w:hint="eastAsia"/>
                <w:kern w:val="0"/>
              </w:rPr>
              <w:t>(1)</w:t>
            </w:r>
          </w:p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67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繳交附件1</w:t>
            </w:r>
          </w:p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回郵信封</w:t>
            </w:r>
          </w:p>
        </w:tc>
        <w:tc>
          <w:tcPr>
            <w:tcW w:w="29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snapToGrid w:val="0"/>
              <w:ind w:left="11" w:hangingChars="4" w:hanging="11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)</w:t>
            </w:r>
          </w:p>
          <w:p w:rsidR="007C6B37" w:rsidRPr="007B67E3" w:rsidRDefault="007C6B37" w:rsidP="00572F0E">
            <w:pPr>
              <w:snapToGrid w:val="0"/>
              <w:ind w:left="8" w:hangingChars="4" w:hanging="8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67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繳交附件2</w:t>
            </w:r>
          </w:p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加書面審查者繳交附件3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3)</w:t>
            </w:r>
          </w:p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67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繳驗戶口名簿</w:t>
            </w:r>
          </w:p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正本及影本</w:t>
            </w:r>
          </w:p>
        </w:tc>
        <w:tc>
          <w:tcPr>
            <w:tcW w:w="2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4)</w:t>
            </w:r>
          </w:p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繳交報名費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5)</w:t>
            </w:r>
          </w:p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核發甄別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6)</w:t>
            </w:r>
          </w:p>
          <w:p w:rsidR="007C6B37" w:rsidRPr="007B67E3" w:rsidRDefault="007C6B37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簽章</w:t>
            </w:r>
          </w:p>
        </w:tc>
      </w:tr>
      <w:tr w:rsidR="007C6B37" w:rsidRPr="007B67E3" w:rsidTr="00572F0E">
        <w:trPr>
          <w:trHeight w:val="422"/>
        </w:trPr>
        <w:tc>
          <w:tcPr>
            <w:tcW w:w="54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甄</w:t>
            </w:r>
            <w:proofErr w:type="gramEnd"/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別    結    果</w:t>
            </w:r>
          </w:p>
        </w:tc>
        <w:tc>
          <w:tcPr>
            <w:tcW w:w="101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6B37" w:rsidRPr="007B67E3" w:rsidRDefault="007C6B37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67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免填）</w:t>
            </w:r>
          </w:p>
        </w:tc>
      </w:tr>
    </w:tbl>
    <w:p w:rsidR="007C6B37" w:rsidRPr="009E2A96" w:rsidRDefault="007C6B37" w:rsidP="007C6B37">
      <w:pPr>
        <w:spacing w:line="240" w:lineRule="atLeast"/>
        <w:rPr>
          <w:rFonts w:ascii="標楷體" w:eastAsia="標楷體" w:hAnsi="標楷體"/>
          <w:b/>
          <w:szCs w:val="32"/>
        </w:rPr>
      </w:pPr>
      <w:r w:rsidRPr="009E2A96">
        <w:rPr>
          <w:rFonts w:ascii="標楷體" w:eastAsia="標楷體" w:hAnsi="標楷體" w:hint="eastAsia"/>
          <w:b/>
          <w:szCs w:val="32"/>
        </w:rPr>
        <w:t>備註：</w:t>
      </w:r>
    </w:p>
    <w:p w:rsidR="007C6B37" w:rsidRPr="009E2A96" w:rsidRDefault="007C6B37" w:rsidP="007C6B37">
      <w:pPr>
        <w:spacing w:line="240" w:lineRule="atLeast"/>
        <w:rPr>
          <w:rFonts w:ascii="標楷體" w:eastAsia="標楷體" w:hAnsi="標楷體"/>
          <w:b/>
          <w:szCs w:val="32"/>
        </w:rPr>
      </w:pPr>
      <w:r w:rsidRPr="009E2A96">
        <w:rPr>
          <w:rFonts w:ascii="標楷體" w:eastAsia="標楷體" w:hAnsi="標楷體" w:hint="eastAsia"/>
          <w:b/>
          <w:szCs w:val="32"/>
        </w:rPr>
        <w:t>1.請以正楷填寫。</w:t>
      </w:r>
    </w:p>
    <w:p w:rsidR="007C6B37" w:rsidRDefault="007C6B37" w:rsidP="007C6B37">
      <w:pPr>
        <w:spacing w:line="240" w:lineRule="atLeast"/>
        <w:rPr>
          <w:rFonts w:ascii="標楷體" w:eastAsia="標楷體" w:hAnsi="標楷體"/>
          <w:b/>
          <w:szCs w:val="32"/>
        </w:rPr>
      </w:pPr>
      <w:r w:rsidRPr="009E2A96">
        <w:rPr>
          <w:rFonts w:ascii="標楷體" w:eastAsia="標楷體" w:hAnsi="標楷體" w:hint="eastAsia"/>
          <w:b/>
          <w:szCs w:val="32"/>
        </w:rPr>
        <w:t>2.如無主修或副修</w:t>
      </w:r>
      <w:proofErr w:type="gramStart"/>
      <w:r w:rsidRPr="009E2A96">
        <w:rPr>
          <w:rFonts w:ascii="標楷體" w:eastAsia="標楷體" w:hAnsi="標楷體" w:hint="eastAsia"/>
          <w:b/>
          <w:szCs w:val="32"/>
        </w:rPr>
        <w:t>者免填</w:t>
      </w:r>
      <w:proofErr w:type="gramEnd"/>
      <w:r w:rsidRPr="009E2A96">
        <w:rPr>
          <w:rFonts w:ascii="標楷體" w:eastAsia="標楷體" w:hAnsi="標楷體" w:hint="eastAsia"/>
          <w:b/>
          <w:szCs w:val="32"/>
        </w:rPr>
        <w:t>。</w:t>
      </w:r>
    </w:p>
    <w:p w:rsidR="002E0AD7" w:rsidRPr="007C6B37" w:rsidRDefault="007C6B37" w:rsidP="003C50CB">
      <w:pPr>
        <w:spacing w:line="240" w:lineRule="atLeast"/>
        <w:rPr>
          <w:rFonts w:hint="eastAsia"/>
        </w:rPr>
      </w:pPr>
      <w:r>
        <w:rPr>
          <w:rFonts w:ascii="標楷體" w:eastAsia="標楷體" w:hAnsi="標楷體" w:hint="eastAsia"/>
          <w:b/>
          <w:szCs w:val="32"/>
        </w:rPr>
        <w:t>3.</w:t>
      </w:r>
      <w:r w:rsidRPr="009E2A96">
        <w:rPr>
          <w:rFonts w:ascii="標楷體" w:eastAsia="標楷體" w:hAnsi="標楷體" w:hint="eastAsia"/>
          <w:b/>
          <w:szCs w:val="32"/>
        </w:rPr>
        <w:t>持低收入戶證明、學</w:t>
      </w:r>
      <w:r>
        <w:rPr>
          <w:rFonts w:ascii="標楷體" w:eastAsia="標楷體" w:hAnsi="標楷體" w:hint="eastAsia"/>
          <w:b/>
          <w:szCs w:val="32"/>
        </w:rPr>
        <w:t>生或父母一方持身心障礙手冊者免收報名費</w:t>
      </w:r>
      <w:r w:rsidR="003C50CB">
        <w:rPr>
          <w:rFonts w:ascii="標楷體" w:eastAsia="標楷體" w:hAnsi="標楷體" w:hint="eastAsia"/>
          <w:b/>
          <w:szCs w:val="32"/>
        </w:rPr>
        <w:t>。</w:t>
      </w:r>
      <w:bookmarkStart w:id="0" w:name="_GoBack"/>
      <w:bookmarkEnd w:id="0"/>
    </w:p>
    <w:sectPr w:rsidR="002E0AD7" w:rsidRPr="007C6B37" w:rsidSect="007C6B37">
      <w:headerReference w:type="default" r:id="rId7"/>
      <w:pgSz w:w="16838" w:h="11906" w:orient="landscape"/>
      <w:pgMar w:top="567" w:right="720" w:bottom="567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23" w:rsidRDefault="00347223" w:rsidP="007C6B37">
      <w:r>
        <w:separator/>
      </w:r>
    </w:p>
  </w:endnote>
  <w:endnote w:type="continuationSeparator" w:id="0">
    <w:p w:rsidR="00347223" w:rsidRDefault="00347223" w:rsidP="007C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23" w:rsidRDefault="00347223" w:rsidP="007C6B37">
      <w:r>
        <w:separator/>
      </w:r>
    </w:p>
  </w:footnote>
  <w:footnote w:type="continuationSeparator" w:id="0">
    <w:p w:rsidR="00347223" w:rsidRDefault="00347223" w:rsidP="007C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37" w:rsidRPr="007C6B37" w:rsidRDefault="007C6B37">
    <w:pPr>
      <w:pStyle w:val="a3"/>
      <w:rPr>
        <w:rFonts w:ascii="標楷體" w:eastAsia="標楷體" w:hAnsi="標楷體"/>
        <w:bdr w:val="single" w:sz="4" w:space="0" w:color="auto"/>
      </w:rPr>
    </w:pPr>
    <w:r w:rsidRPr="007C6B37">
      <w:rPr>
        <w:rFonts w:ascii="標楷體" w:eastAsia="標楷體" w:hAnsi="標楷體" w:hint="eastAsia"/>
        <w:bdr w:val="single" w:sz="4" w:space="0" w:color="auto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7"/>
    <w:rsid w:val="003350C9"/>
    <w:rsid w:val="00347223"/>
    <w:rsid w:val="003C50CB"/>
    <w:rsid w:val="007C6B37"/>
    <w:rsid w:val="008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FDE9E"/>
  <w15:chartTrackingRefBased/>
  <w15:docId w15:val="{AC1BC6BB-2F45-4065-A121-BFC81CE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6B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6B3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7D58-4D94-4624-A187-FEE7569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06T00:59:00Z</dcterms:created>
  <dcterms:modified xsi:type="dcterms:W3CDTF">2024-03-06T01:13:00Z</dcterms:modified>
</cp:coreProperties>
</file>